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aee8db6-fac3-4fa7-aaeb-b1d6160066a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a230059-81b9-4fae-a188-6144cfc09e9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1b1c015-6d26-421b-90c0-eb01af9d828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0f26847-2b67-4da2-9a56-73f891501d3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861414b-03f1-4ec9-b6f7-e8e279745e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63601c4-060f-4f45-8e2a-9de63125b76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2ec53c2-44ff-4a63-98c6-d8a29db8c4b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033b781-ab7f-40cd-8f31-97e10a42ea7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14c8ba6-f62c-48e0-9769-1a819d76205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9f03c86-ec1f-4127-96ca-cada8001332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37ba638-050f-4bad-afbb-583479f4d69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41340ab-4e26-4ef6-a7d1-db5d3baefd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bcfc774-4c73-4629-a85d-a8919dc8ba2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3a3583a-2faa-4bcb-9d59-c462d63dc39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160d296-5449-4f42-a06e-546a460c6be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8b5847d-09e5-4baf-93b1-6f6a12fba6d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321390e-db6c-4ffb-b7e5-0e1009d5a81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ac0ec53-1b93-4be8-9470-1976ddfa2e4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bfe12d1-5a52-483c-8c1d-390b2fde554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827c22e-0f7d-4ab8-96a7-1030aa211d4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cca1a10-4248-435c-ac0d-4d79ea8895c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721faf0-6a9f-4dad-815c-030a882edc8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7dab2bb-f6ab-4f6a-9efd-2398d89e99a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e4ec646-e979-4306-9753-2cd74bdcff9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0e5b442-01f7-48f2-b9fb-03a3472be94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e7f4594-18f0-4c49-af44-e75b07e1c1a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bde58ff-df59-494d-9412-552358dcc47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95b1a4c-456c-43d8-aa86-91afdbf1fef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7042332-b117-4774-901a-0ad262f0e80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861414b-03f1-4ec9-b6f7-e8e279745e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40976ac-5526-4c74-9a38-5ec23a2713e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0f321b8-2eef-4ff9-8213-5e524ef4787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775bccf-6a91-45bd-827a-4b091511f83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3ae1e12-7c91-407c-bb7b-53a99e0f188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69730b2-d0a4-449b-8bb5-ea97dcf09f2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26865cb-9cc0-4ab5-914e-5fbabfcc7f2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0dd7503-0c1a-40f8-9a38-7eb816e5ae8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6c08030-f92b-4285-9809-8ed7f05558c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39195ae-3be5-4145-9550-47cfdbe2044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2633eeb-4754-418a-988c-0b282a7ef53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902a4fd-62d0-48f5-ba9d-d93ef170571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176b6bc-12b7-49a6-9d51-5d2ba908ac1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ddf3999-9e77-402a-b911-3a94ea06fc5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9b54ed9-f140-4e79-b651-2b274f21466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f21e136-326c-44ae-8df6-d1d185b9bde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2db7abe-627e-40b4-846d-8d883b38aae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cfddb62-cb8b-4558-9547-8d347c828e1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e1dd616-b2f0-48f8-abd0-ab88eee16e2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2033639-c4fd-46ab-99ad-c193172234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5fda7b2-c989-4a66-8f4c-f63d6b1ca70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3454733-8f51-4eeb-bcf0-4bfb4e1981f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7bf1cad-ac2e-4a91-8b1a-00dd993912f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eb2dc61-d88d-464e-ac80-b47501b80d7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41340ab-4e26-4ef6-a7d1-db5d3baefd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c29700c-366d-48b9-9157-a896c80afb2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8debca6-5eae-4594-85c6-fde507c38f8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0baed45-1aaa-4192-ac61-02095c2da1b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d3a1f19-b82d-4585-a9ef-daece4f5b75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b61df45-29bb-487e-8ca3-65ac6c5836f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f0431a2-e050-496d-9d32-35680960e85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02ec4b6-c17e-4f38-9468-78492b3ee54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fd60e1e-7a5d-4ffd-a1c7-0022975c467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486eccb-2113-410e-9564-88d983afd7b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90bc1c0-0af7-494e-b2a3-29395c2cda2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e8fc02e-ce0b-4d06-86d9-6571759ba25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7227fcc-24c8-4ef8-a7c3-61fb424ec4b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b9e815a-e12c-4e1e-8049-eac4a2310bd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8777e66-0b54-414e-aa16-dd4bf4743fd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9c4028c-c591-42a4-8644-5ce25d68d29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707eefd-6d12-4126-af8d-59738b9476d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5606b73-c163-4c2a-99c0-e825f3c5a88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a441e58-1eb4-4fd0-99fa-19a99e6d906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12748b2-57f1-4811-acc4-4f308485475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707eefd-6d12-4126-af8d-59738b9476d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ab0d266-22d7-48e0-86f1-fbf1d52f4f4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2f2917f-6502-4d15-84c3-5a7527a0bf2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30292ac-89b8-4959-976c-8f57b31d428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fcb6841-fb71-4bbf-b972-a9015f8a1a1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c2e32a3-fab1-411e-a3a9-65c58add69e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e05275e-cbdc-43a0-b697-dd2fdc239de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4a0d4c1-dde5-4265-8663-b86c0f27680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ac8f2f0-1d10-4280-b99e-1535bed6a88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e1cded7-dcd2-4755-ae44-c7df3f1365b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8ff2677-99e8-4117-9504-0658a7d9ea3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3722d81-0272-44ab-ad13-f938f65b112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4cbc3b7-e4f6-4b97-aad9-684d192a113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7c6be3c-4b57-4bd7-9995-4079e0c7c43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6a6002d-ae20-4624-9506-8224a5b75dc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57a01e9-15bf-43dc-b929-460b714cb70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97cfc40-cf0e-44df-8066-e20f6b6ab65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95c3d72-d04d-469a-841f-245c4618e52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e24dcc5-ddc6-475c-af5b-b5a638f09e3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1f41f9f-3101-4a9d-9b29-8bad5ffc94b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fb5bf31-4fb7-4ab0-b81f-ca28a4b5bf5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6becbc4-f576-41b2-be4b-9cab8be9977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2dadf9c-7965-4dbc-bd5c-f021dd989e3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d867ec5-26c7-4310-91f1-fa157c64ad4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133e488-5ea5-4caa-809d-58729e425ed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1d99dd2-b126-448f-9eac-a498fae25c7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d7d304a-7f9f-4fb0-a104-dbce1390e50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9ec8b03-646d-4238-bc72-520e55c37ea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b4b0db9-32d1-4dea-92c1-89b7a3b2fe9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db4a5b8-4235-4d05-9cf2-73cf9b0a5ae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6c4994f-3248-4ba3-9128-e2137ce329f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8601819-aadf-4e91-993b-fb0b4fd4d7c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7336558-cce4-4ea3-97f6-d40da355669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277b570-31d4-483b-bf38-3a655d2c752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4f7380b-4caf-437a-b0c4-17f9a61955b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861414b-03f1-4ec9-b6f7-e8e279745e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bdcb41d-3813-487e-bd7e-45e4176fd89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a0754ee-eb2f-4329-a086-941579b260d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aee7434-0bc0-4adf-83b4-5f56a5ad263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6d056a3-deab-49b4-b0e0-b8b8dc42ebc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4b0b797-2d96-42ff-9463-efaf8fda4d8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efbfccb-50fa-4d09-ac88-6ee3fe81c8c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4cfdcfa-12ce-4bad-bd2d-625136be65b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d6223ad-b059-4df7-bb1a-86521fd9998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257a154-afb0-4726-8c9f-7a63637adbe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41340ab-4e26-4ef6-a7d1-db5d3baefd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6713d6d-1bcf-4141-a440-941aee8ff9b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2033639-c4fd-46ab-99ad-c193172234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b9e815a-e12c-4e1e-8049-eac4a2310bd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71db24a-46e8-4f95-8ddd-4198e1e7c35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e8d6317-1b1a-4e5b-aefe-fb3be09e8a3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6d0ada4-fbed-46c1-b463-fc07d24d486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1cc74ed-285c-4332-98c9-534f31def75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7ccec4e-97bc-492a-8bbc-3973e988817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70e1209-bbce-4fff-aca9-e948d87f597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bb932dd-d507-4e03-babc-fb7d3b54c4f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4cb00df-2df3-4193-b093-af66796539b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570a9a7-c8da-4609-97b3-5e63fa24ddc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d7bf6a7-bb9f-4e57-b966-74a8fe33eb3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7ccec4e-97bc-492a-8bbc-3973e988817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9cc53a6-f74e-4342-938f-aa43cc10e67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0b07e41-c2ea-4d95-9de6-54ae331e122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18735fa-87fc-4c85-86f9-b5301b8d2dd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cd9d1c3-e2bb-4ceb-8a92-9daa5072080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722be9f-ecfa-4a49-8747-f0dbb667bc1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685e5af-a721-40e5-a4f2-bb1cffc19df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1beabaf-ef53-4abf-9644-ad6468800e8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767b406-54d7-4a97-9aa3-71cb7706434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1783927-9c28-4c67-bfe0-59e9837c498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2033639-c4fd-46ab-99ad-c193172234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0e6f828-1b4e-4b38-9531-022208fad38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5aa664f-4627-4c56-8d25-32f94046a73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67c5271-4f7f-4c8e-864d-f195873683c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48eebd4-2535-4261-8b07-efc44a4939d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1085548-dc53-4d50-bbd0-829d08e9090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74619a6-dd7d-4f84-8a97-e8ff1019ae0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7b2087d-811d-4347-b663-5de769bc2f8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cd63752-684d-4910-8be9-4db5001aed2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986a193-e34c-4f2e-94c3-6b2f30d8bce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6998690-21f2-47ef-a11e-f01c9976b88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a2546ea-b05e-48d2-b197-9fb313e6bfb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5aa664f-4627-4c56-8d25-32f94046a73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9955155-6ff1-4801-9675-357bd59be99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68d3d45-8237-4986-a869-b1a5f6f6c49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000f611-1c50-4b62-b910-cda964a409f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ee98075-7c67-4d01-879f-a6d6d6363e4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981a32f-7066-476a-8671-9e1839f7531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d5764e4-5816-4c61-814e-dd72b731729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c139bbf-ad62-4cfe-b628-a14edcd65e1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b95c12c-f513-4e88-b4e3-c32a8a02184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9c113e8-1450-4a4f-b3ab-5307cba9e0a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0d4e8ef-ee62-46c4-b46a-e483a503de5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adefdc6-4da5-4034-8460-cdf686ed3ba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cde2150-1e42-4c53-80de-7a5bbcecaa4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ae6935d-4a9e-4ca0-8a9d-a1006fd3a10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16519dc-0773-4821-a421-3d08afbd46f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0911ee6-71c0-44d6-accd-e60349c47ef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df1f89f-5494-4407-ae72-9ab76228fcc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d11b6b6-ad4b-4fdb-883e-5e96bec78c4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fd58754-337d-4010-b578-f6d13e4a181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d52f02c-1d08-486c-9811-62fbf85cbf1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34d1d15-a1c4-4fe2-a30b-49145e8b47f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521e0a9-4f26-43da-96bd-9fddaf77876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4943037-336b-4788-8b20-a4859420703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6f36709-d0a2-4564-b070-c2c4872dfd8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bd17d42-8389-4ff8-a0eb-332c6e5b801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91f8df2-17ce-4f32-8aca-03c7d9055f2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de36d26-f78b-484c-bb4d-5b21aeb963e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dbf0b5c-2ded-4b80-b9de-8d4c0ab1679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4acaa45-7c2c-4f92-a114-b22cf545930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a6c1678-62b8-4eca-b150-984a9ab948d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c6ff205-b18b-495d-ab49-964badd2388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321390e-db6c-4ffb-b7e5-0e1009d5a81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3c6bbab-7293-4db6-ab08-8d0b72f3070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0d0828a-3db5-46c7-9c11-f6fdaf5b5b2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dc3ed48-1e68-4dad-b5a0-9e8cd6e9a7f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d307b75-9603-4c47-9ec0-9c38aea8e08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5b98f9f-ecbe-42c7-b501-d8d613146c0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e2f5d72-b93a-4073-b3b7-8526961bd2a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953cae6-39ad-40cf-9ce8-a0abfe7b23e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70d4322-d666-4d20-964e-6f1ff40f703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f406921-30ab-444e-b3ed-25e21f5d5f5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4fc258d-4e36-4035-a540-7cd9cff26db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59c2e94-9a38-4214-a786-f1d5f565672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7622546-ab38-410e-b49c-fb449fbed33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ffdcfd1-4082-429a-a35d-ded79a6142f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70a6542-8308-4b54-b770-898d11a9a86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6d93e52-aa0a-4d81-8e20-8e7c1b6babd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353c55c-706a-4088-9abd-c4cbb75a7f8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d3f8957-1296-4641-8e25-b87fb27e88a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ebc2351-779a-4ada-bf46-633436035fb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44ad4db-d5db-4acf-b144-af018c4f630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91e5a73-3942-4504-bf72-014c27179b5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9c2d122-736e-40c6-9864-dbee380d847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782b68a-d769-4452-ac5f-0fc4be9b738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9acd963-a28d-4726-81c6-026bb969381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1b3807c-5e80-43be-b88a-925d9a9b751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7776f26-0589-4b6b-8aff-192cd765064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abe1e7d-c9a5-4934-bd70-5d7c3c57b28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7622546-ab38-410e-b49c-fb449fbed33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ffdcfd1-4082-429a-a35d-ded79a6142f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bb3a4e9-42bc-4393-816b-d2153cb8417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a9cf8c4-54d9-4c1d-bb95-25abdba4cca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75bc76b-7270-40fd-a1b1-11d550b93b1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ae5027a-8603-4672-8efc-59ff1c44acd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4d9a315-0d70-44ca-9448-3e28d50498e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f9ca6d8-401d-46b1-b074-c56ec50f372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143c7d6-b294-40de-83ae-708987c447e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261dc18-1bb5-4401-8f8f-a7b4d6cea90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0baed45-1aaa-4192-ac61-02095c2da1b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fc06e7d-3b86-4ac2-8c4b-f0ccae6b6e8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2033639-c4fd-46ab-99ad-c193172234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2d89015-262d-4762-b2da-1df2322c540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203a8b6-1e67-4dc0-9a71-d7c82c06a96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